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E30381" w:rsidRDefault="00AE0EDF" w:rsidP="00791C6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</w:t>
      </w:r>
      <w:r w:rsidR="008E67B2">
        <w:rPr>
          <w:rFonts w:ascii="Georgia" w:hAnsi="Georgia"/>
          <w:b/>
          <w:sz w:val="28"/>
          <w:szCs w:val="28"/>
        </w:rPr>
        <w:t>This We Know</w:t>
      </w:r>
      <w:r>
        <w:rPr>
          <w:rFonts w:ascii="Georgia" w:hAnsi="Georgia"/>
          <w:b/>
          <w:sz w:val="28"/>
          <w:szCs w:val="28"/>
        </w:rPr>
        <w:t>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D47884" w:rsidRDefault="000804C6" w:rsidP="00910B50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lastRenderedPageBreak/>
        <w:t>Warming Up</w:t>
      </w:r>
    </w:p>
    <w:p w:rsidR="009357AD" w:rsidRDefault="009357AD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was your prayer life this past week? Were you involved in Forward’s ‘Week of Prayer’?</w:t>
      </w:r>
    </w:p>
    <w:p w:rsidR="003370F6" w:rsidRPr="009357AD" w:rsidRDefault="009357AD" w:rsidP="009357AD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o what degree were you successful at “Casting all your anxiety” (1Pet. 5:7) on the Lord</w:t>
      </w:r>
      <w:r w:rsidR="001140E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Discuss.</w:t>
      </w:r>
    </w:p>
    <w:p w:rsidR="009C7D56" w:rsidRPr="00D47884" w:rsidRDefault="009432E4" w:rsidP="003370F6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are</w:t>
      </w:r>
      <w:r w:rsidR="00C01B34">
        <w:rPr>
          <w:rFonts w:ascii="Arial" w:hAnsi="Arial" w:cs="Arial"/>
        </w:rPr>
        <w:t xml:space="preserve"> something you learned from Steve’s message on Sunday</w:t>
      </w:r>
      <w:r w:rsidR="00096947">
        <w:rPr>
          <w:rFonts w:ascii="Arial" w:hAnsi="Arial" w:cs="Arial"/>
        </w:rPr>
        <w:t xml:space="preserve"> that</w:t>
      </w:r>
      <w:r w:rsidR="00C01B34">
        <w:rPr>
          <w:rFonts w:ascii="Arial" w:hAnsi="Arial" w:cs="Arial"/>
        </w:rPr>
        <w:t xml:space="preserve"> impacted or challenged you in some way</w:t>
      </w:r>
      <w:r>
        <w:rPr>
          <w:rFonts w:ascii="Arial" w:hAnsi="Arial" w:cs="Arial"/>
        </w:rPr>
        <w:t>.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Digging In</w:t>
      </w:r>
    </w:p>
    <w:p w:rsidR="00EC1183" w:rsidRPr="00D47884" w:rsidRDefault="00000A15" w:rsidP="000822C2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Read </w:t>
      </w:r>
      <w:r w:rsidR="007D3556" w:rsidRPr="00D47884">
        <w:rPr>
          <w:rFonts w:ascii="Arial" w:hAnsi="Arial" w:cs="Arial"/>
        </w:rPr>
        <w:t xml:space="preserve">John </w:t>
      </w:r>
      <w:r w:rsidR="009357AD">
        <w:rPr>
          <w:rFonts w:ascii="Arial" w:hAnsi="Arial" w:cs="Arial"/>
        </w:rPr>
        <w:t xml:space="preserve">14:1-11. </w:t>
      </w:r>
    </w:p>
    <w:p w:rsidR="00A425E2" w:rsidRDefault="00542651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are something that stands out to you from this passage.</w:t>
      </w:r>
    </w:p>
    <w:p w:rsidR="00542651" w:rsidRDefault="00542651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 verses 1-3, what role does hope play in enabling us to release our anxieties and grow in our walk with Jesus?</w:t>
      </w:r>
    </w:p>
    <w:p w:rsidR="00542651" w:rsidRDefault="00542651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ave you ever been in a difficult situation in which hope </w:t>
      </w:r>
      <w:r w:rsidR="003E0BF2">
        <w:rPr>
          <w:rFonts w:ascii="Arial" w:hAnsi="Arial" w:cs="Arial"/>
        </w:rPr>
        <w:t>helped you get</w:t>
      </w:r>
      <w:r>
        <w:rPr>
          <w:rFonts w:ascii="Arial" w:hAnsi="Arial" w:cs="Arial"/>
        </w:rPr>
        <w:t xml:space="preserve"> through it?</w:t>
      </w:r>
      <w:r w:rsidR="003E0BF2">
        <w:rPr>
          <w:rFonts w:ascii="Arial" w:hAnsi="Arial" w:cs="Arial"/>
        </w:rPr>
        <w:t xml:space="preserve">  Explain.</w:t>
      </w:r>
    </w:p>
    <w:p w:rsidR="002F04C2" w:rsidRDefault="002F04C2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 you think of the word ‘truth’ what comes to mind?</w:t>
      </w:r>
    </w:p>
    <w:p w:rsidR="002F04C2" w:rsidRDefault="002F04C2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does Jesus</w:t>
      </w:r>
      <w:r w:rsidR="003E0BF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tatement, ‘I am the truth’, impact your view of truth?</w:t>
      </w:r>
    </w:p>
    <w:p w:rsidR="002F04C2" w:rsidRDefault="002F04C2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Greek word for </w:t>
      </w:r>
      <w:proofErr w:type="gramStart"/>
      <w:r>
        <w:rPr>
          <w:rFonts w:ascii="Arial" w:hAnsi="Arial" w:cs="Arial"/>
        </w:rPr>
        <w:t>‘know(</w:t>
      </w:r>
      <w:proofErr w:type="gramEnd"/>
      <w:r>
        <w:rPr>
          <w:rFonts w:ascii="Arial" w:hAnsi="Arial" w:cs="Arial"/>
        </w:rPr>
        <w:t xml:space="preserve">n)’ in verse 7 denotes (has to do with) firsthand experience. </w:t>
      </w:r>
      <w:r w:rsidR="00574B25">
        <w:rPr>
          <w:rFonts w:ascii="Arial" w:hAnsi="Arial" w:cs="Arial"/>
        </w:rPr>
        <w:t>What insight does that give you into the idea of knowing God/Jesus?</w:t>
      </w:r>
    </w:p>
    <w:p w:rsidR="007860ED" w:rsidRDefault="00574B25" w:rsidP="00E836CE">
      <w:pPr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 we talk about ‘knowing Jesus’, what is involved in that</w:t>
      </w:r>
      <w:r w:rsidR="004825AB">
        <w:rPr>
          <w:rFonts w:ascii="Arial" w:hAnsi="Arial" w:cs="Arial"/>
        </w:rPr>
        <w:t xml:space="preserve">? </w:t>
      </w:r>
    </w:p>
    <w:p w:rsidR="00E1615A" w:rsidRDefault="00E1615A" w:rsidP="00E1615A">
      <w:pPr>
        <w:spacing w:after="120"/>
        <w:ind w:left="1440"/>
        <w:rPr>
          <w:rFonts w:ascii="Arial" w:hAnsi="Arial" w:cs="Arial"/>
        </w:rPr>
      </w:pPr>
    </w:p>
    <w:p w:rsidR="00D674E0" w:rsidRPr="00574B25" w:rsidRDefault="00574B25" w:rsidP="00D320BF">
      <w:pPr>
        <w:numPr>
          <w:ilvl w:val="0"/>
          <w:numId w:val="26"/>
        </w:numPr>
        <w:spacing w:after="120"/>
        <w:rPr>
          <w:rFonts w:ascii="Arial" w:hAnsi="Arial" w:cs="Arial"/>
        </w:rPr>
      </w:pPr>
      <w:r w:rsidRPr="00574B25">
        <w:rPr>
          <w:rFonts w:ascii="Arial" w:hAnsi="Arial" w:cs="Arial"/>
        </w:rPr>
        <w:t>To what degree do you ‘know’ Jesus? Is your experience with him intimate, first-hand knowledge, or is it more cognitive (head knowledge)?  Discuss.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Living Out</w:t>
      </w:r>
    </w:p>
    <w:p w:rsidR="00331FEB" w:rsidRPr="00D47884" w:rsidRDefault="00574B25" w:rsidP="00E30381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ebrews 12:2 states to “fix your eyes on Jesus, the author and </w:t>
      </w:r>
      <w:proofErr w:type="spellStart"/>
      <w:r>
        <w:rPr>
          <w:rFonts w:ascii="Arial" w:hAnsi="Arial" w:cs="Arial"/>
        </w:rPr>
        <w:t>perfecter</w:t>
      </w:r>
      <w:proofErr w:type="spellEnd"/>
      <w:r>
        <w:rPr>
          <w:rFonts w:ascii="Arial" w:hAnsi="Arial" w:cs="Arial"/>
        </w:rPr>
        <w:t xml:space="preserve"> of your faith.” </w:t>
      </w:r>
      <w:r w:rsidR="003E0BF2">
        <w:rPr>
          <w:rFonts w:ascii="Arial" w:hAnsi="Arial" w:cs="Arial"/>
        </w:rPr>
        <w:t>What are the practical things involved in living this out?</w:t>
      </w:r>
    </w:p>
    <w:p w:rsidR="00D47884" w:rsidRDefault="005E6E33" w:rsidP="00574B25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74B25">
        <w:rPr>
          <w:rFonts w:ascii="Arial" w:hAnsi="Arial" w:cs="Arial"/>
        </w:rPr>
        <w:t xml:space="preserve">evisit questions </w:t>
      </w:r>
      <w:proofErr w:type="spellStart"/>
      <w:r w:rsidR="00574B25">
        <w:rPr>
          <w:rFonts w:ascii="Arial" w:hAnsi="Arial" w:cs="Arial"/>
        </w:rPr>
        <w:t>‘h</w:t>
      </w:r>
      <w:proofErr w:type="spellEnd"/>
      <w:r w:rsidR="00574B25">
        <w:rPr>
          <w:rFonts w:ascii="Arial" w:hAnsi="Arial" w:cs="Arial"/>
        </w:rPr>
        <w:t xml:space="preserve">’ above. </w:t>
      </w:r>
      <w:r w:rsidR="00A75EF1">
        <w:rPr>
          <w:rFonts w:ascii="Arial" w:hAnsi="Arial" w:cs="Arial"/>
        </w:rPr>
        <w:t>What are some of the steps you need to take to deepen your relationship with Jesus?  Write your refle</w:t>
      </w:r>
      <w:r>
        <w:rPr>
          <w:rFonts w:ascii="Arial" w:hAnsi="Arial" w:cs="Arial"/>
        </w:rPr>
        <w:t>ctions in the blanks: ________________________</w:t>
      </w:r>
    </w:p>
    <w:p w:rsidR="00A75EF1" w:rsidRDefault="00A75EF1" w:rsidP="00A75E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A75EF1" w:rsidRDefault="00A75EF1" w:rsidP="00A75E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E30381" w:rsidRDefault="00A75EF1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D320BF" w:rsidRPr="00D47884" w:rsidRDefault="00BE4A12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.45pt;margin-top:13.4pt;width:329.25pt;height:187.8pt;z-index:251658240" strokeweight="3pt">
            <v:textbox style="mso-next-textbox:#_x0000_s1032">
              <w:txbxContent>
                <w:p w:rsidR="00574B25" w:rsidRDefault="00574B25" w:rsidP="00D320BF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</w:t>
                  </w:r>
                  <w:r w:rsidRPr="00C516C0">
                    <w:rPr>
                      <w:rFonts w:ascii="Arial" w:hAnsi="Arial" w:cs="Arial"/>
                      <w:b/>
                      <w:u w:val="single"/>
                    </w:rPr>
                    <w:t>Quiet Time Connect</w:t>
                  </w:r>
                </w:p>
                <w:p w:rsidR="00574B25" w:rsidRDefault="00574B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d a verse from your Bible reading this week that especially challenged or encouraged you.</w:t>
                  </w:r>
                </w:p>
                <w:p w:rsidR="00574B25" w:rsidRDefault="00574B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 something from your prayer time that impacted you in some way.</w:t>
                  </w:r>
                </w:p>
                <w:p w:rsidR="00574B25" w:rsidRDefault="00574B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there something specific from what you learned that you put into practice?</w:t>
                  </w:r>
                </w:p>
                <w:p w:rsidR="00574B25" w:rsidRDefault="00574B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 w:rsidRPr="00D320BF">
                    <w:rPr>
                      <w:rFonts w:ascii="Arial" w:hAnsi="Arial" w:cs="Arial"/>
                    </w:rPr>
                    <w:t>Write one thin</w:t>
                  </w:r>
                  <w:r>
                    <w:rPr>
                      <w:rFonts w:ascii="Arial" w:hAnsi="Arial" w:cs="Arial"/>
                    </w:rPr>
                    <w:t>g you learned from someone else in your group:</w:t>
                  </w:r>
                  <w:r w:rsidRPr="00D320BF">
                    <w:rPr>
                      <w:rFonts w:ascii="Arial" w:hAnsi="Arial" w:cs="Arial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</w:rPr>
                    <w:t>____________________________________________</w:t>
                  </w:r>
                </w:p>
                <w:p w:rsidR="00574B25" w:rsidRDefault="00574B25"/>
              </w:txbxContent>
            </v:textbox>
          </v:shape>
        </w:pict>
      </w:r>
    </w:p>
    <w:sectPr w:rsidR="00D320BF" w:rsidRPr="00D47884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25" w:rsidRDefault="00574B25" w:rsidP="00912070">
      <w:pPr>
        <w:spacing w:after="0" w:line="240" w:lineRule="auto"/>
      </w:pPr>
      <w:r>
        <w:separator/>
      </w:r>
    </w:p>
  </w:endnote>
  <w:endnote w:type="continuationSeparator" w:id="0">
    <w:p w:rsidR="00574B25" w:rsidRDefault="00574B25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25" w:rsidRDefault="00574B25" w:rsidP="00912070">
      <w:pPr>
        <w:spacing w:after="0" w:line="240" w:lineRule="auto"/>
      </w:pPr>
      <w:r>
        <w:separator/>
      </w:r>
    </w:p>
  </w:footnote>
  <w:footnote w:type="continuationSeparator" w:id="0">
    <w:p w:rsidR="00574B25" w:rsidRDefault="00574B25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B25" w:rsidRPr="00E30381" w:rsidRDefault="00574B25" w:rsidP="00E30381">
    <w:pPr>
      <w:pStyle w:val="Header"/>
      <w:spacing w:after="80" w:line="240" w:lineRule="auto"/>
      <w:jc w:val="center"/>
      <w:rPr>
        <w:rFonts w:ascii="Arial" w:hAnsi="Arial" w:cs="Arial"/>
        <w:sz w:val="23"/>
        <w:szCs w:val="23"/>
      </w:rPr>
    </w:pPr>
    <w:r w:rsidRPr="00E30381">
      <w:rPr>
        <w:rFonts w:ascii="Arial" w:hAnsi="Arial" w:cs="Arial"/>
        <w:sz w:val="23"/>
        <w:szCs w:val="23"/>
      </w:rPr>
      <w:t>Sermon Connect Questions</w:t>
    </w:r>
  </w:p>
  <w:p w:rsidR="00574B25" w:rsidRPr="00E30381" w:rsidRDefault="00574B25" w:rsidP="00E30381">
    <w:pPr>
      <w:pStyle w:val="Header"/>
      <w:spacing w:after="80" w:line="240" w:lineRule="auto"/>
      <w:jc w:val="center"/>
      <w:rPr>
        <w:rFonts w:ascii="Arial" w:hAnsi="Arial" w:cs="Arial"/>
        <w:b/>
        <w:sz w:val="28"/>
        <w:szCs w:val="28"/>
      </w:rPr>
    </w:pPr>
    <w:r w:rsidRPr="00C16779">
      <w:rPr>
        <w:rFonts w:ascii="Arial" w:hAnsi="Arial" w:cs="Arial"/>
        <w:b/>
        <w:i/>
        <w:sz w:val="28"/>
        <w:szCs w:val="28"/>
      </w:rPr>
      <w:t>UPPER ROOM</w:t>
    </w:r>
    <w:r>
      <w:rPr>
        <w:rFonts w:ascii="Arial" w:hAnsi="Arial" w:cs="Arial"/>
        <w:b/>
        <w:sz w:val="28"/>
        <w:szCs w:val="28"/>
      </w:rPr>
      <w:t xml:space="preserve"> </w:t>
    </w:r>
    <w:r w:rsidRPr="00E30381">
      <w:rPr>
        <w:rFonts w:ascii="Arial" w:hAnsi="Arial" w:cs="Arial"/>
        <w:b/>
        <w:sz w:val="24"/>
        <w:szCs w:val="24"/>
      </w:rPr>
      <w:t>Se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D40"/>
    <w:multiLevelType w:val="hybridMultilevel"/>
    <w:tmpl w:val="EDD6C2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9"/>
  </w:num>
  <w:num w:numId="5">
    <w:abstractNumId w:val="18"/>
  </w:num>
  <w:num w:numId="6">
    <w:abstractNumId w:val="24"/>
  </w:num>
  <w:num w:numId="7">
    <w:abstractNumId w:val="7"/>
  </w:num>
  <w:num w:numId="8">
    <w:abstractNumId w:val="27"/>
  </w:num>
  <w:num w:numId="9">
    <w:abstractNumId w:val="17"/>
  </w:num>
  <w:num w:numId="10">
    <w:abstractNumId w:val="2"/>
  </w:num>
  <w:num w:numId="11">
    <w:abstractNumId w:val="10"/>
  </w:num>
  <w:num w:numId="12">
    <w:abstractNumId w:val="30"/>
  </w:num>
  <w:num w:numId="13">
    <w:abstractNumId w:val="28"/>
  </w:num>
  <w:num w:numId="14">
    <w:abstractNumId w:val="22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32"/>
  </w:num>
  <w:num w:numId="20">
    <w:abstractNumId w:val="25"/>
  </w:num>
  <w:num w:numId="21">
    <w:abstractNumId w:val="26"/>
  </w:num>
  <w:num w:numId="22">
    <w:abstractNumId w:val="12"/>
  </w:num>
  <w:num w:numId="23">
    <w:abstractNumId w:val="4"/>
  </w:num>
  <w:num w:numId="24">
    <w:abstractNumId w:val="21"/>
  </w:num>
  <w:num w:numId="25">
    <w:abstractNumId w:val="5"/>
  </w:num>
  <w:num w:numId="26">
    <w:abstractNumId w:val="33"/>
  </w:num>
  <w:num w:numId="27">
    <w:abstractNumId w:val="11"/>
  </w:num>
  <w:num w:numId="28">
    <w:abstractNumId w:val="20"/>
  </w:num>
  <w:num w:numId="29">
    <w:abstractNumId w:val="0"/>
  </w:num>
  <w:num w:numId="30">
    <w:abstractNumId w:val="16"/>
  </w:num>
  <w:num w:numId="31">
    <w:abstractNumId w:val="14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85931"/>
    <w:rsid w:val="0019295F"/>
    <w:rsid w:val="00195E29"/>
    <w:rsid w:val="001A181A"/>
    <w:rsid w:val="001A3878"/>
    <w:rsid w:val="001A4961"/>
    <w:rsid w:val="001A69B1"/>
    <w:rsid w:val="001A7FE3"/>
    <w:rsid w:val="001B0F8B"/>
    <w:rsid w:val="001B2DA2"/>
    <w:rsid w:val="001B4205"/>
    <w:rsid w:val="001B6741"/>
    <w:rsid w:val="001C0218"/>
    <w:rsid w:val="001C58E7"/>
    <w:rsid w:val="001D17C4"/>
    <w:rsid w:val="001E073F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442C"/>
    <w:rsid w:val="002E4948"/>
    <w:rsid w:val="002F04C2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D6641"/>
    <w:rsid w:val="003E0BF2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825AB"/>
    <w:rsid w:val="00496220"/>
    <w:rsid w:val="00496D1C"/>
    <w:rsid w:val="004A4020"/>
    <w:rsid w:val="004A502E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E31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69F6"/>
    <w:rsid w:val="00574B25"/>
    <w:rsid w:val="00576EAC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EF1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3112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6875"/>
    <w:rsid w:val="00DE0820"/>
    <w:rsid w:val="00DE3B27"/>
    <w:rsid w:val="00DE5629"/>
    <w:rsid w:val="00E10397"/>
    <w:rsid w:val="00E12DD1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58A0-467F-40D3-B351-D7C19E2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9</cp:revision>
  <cp:lastPrinted>2010-10-06T20:19:00Z</cp:lastPrinted>
  <dcterms:created xsi:type="dcterms:W3CDTF">2015-01-27T19:42:00Z</dcterms:created>
  <dcterms:modified xsi:type="dcterms:W3CDTF">2015-01-29T17:53:00Z</dcterms:modified>
</cp:coreProperties>
</file>